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E52943">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E52943">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E52943">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E52943">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E52943">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E52943">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E52943">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E52943">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E52943">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E52943">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E52943">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E52943">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E52943">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E52943">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E52943">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E52943">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E52943">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E52943">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E52943">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E52943">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E52943">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E52943">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E52943">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E52943">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E52943">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E52943">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E52943">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E52943">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E52943">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E52943">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E52943">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E52943">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E52943">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E52943">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6E6D434B" w:rsidR="000D2EE1" w:rsidRDefault="000D2EE1" w:rsidP="00BC599A">
      <w:pPr>
        <w:pStyle w:val="Ttulo1"/>
        <w:spacing w:after="240"/>
        <w:jc w:val="both"/>
      </w:pPr>
      <w:r>
        <w:lastRenderedPageBreak/>
        <w:t>Lista de Cambios</w:t>
      </w:r>
      <w:bookmarkEnd w:id="0"/>
    </w:p>
    <w:p w14:paraId="70BB87EF" w14:textId="626C66A7" w:rsidR="003175FF" w:rsidRPr="003175FF" w:rsidRDefault="003175FF" w:rsidP="003175FF">
      <w:r>
        <w:t>30/04/2023</w:t>
      </w:r>
    </w:p>
    <w:p w14:paraId="144443AB" w14:textId="441094E8" w:rsidR="00BC599A" w:rsidRDefault="00BC599A" w:rsidP="00BC599A">
      <w:pPr>
        <w:pStyle w:val="Prrafodelista"/>
        <w:numPr>
          <w:ilvl w:val="0"/>
          <w:numId w:val="23"/>
        </w:numPr>
      </w:pPr>
      <w:r>
        <w:t>Cambios en la Base de datos.</w:t>
      </w:r>
    </w:p>
    <w:p w14:paraId="4B74CC32" w14:textId="57BCEB5B" w:rsidR="00810071" w:rsidRDefault="00BC599A" w:rsidP="00810071">
      <w:pPr>
        <w:pStyle w:val="Prrafodelista"/>
        <w:numPr>
          <w:ilvl w:val="1"/>
          <w:numId w:val="23"/>
        </w:numPr>
      </w:pPr>
      <w:r>
        <w:t>Longitud contraseña (usuarios) y localidad (sedes)</w:t>
      </w:r>
      <w:r w:rsidR="009F0D2D">
        <w:t>.</w:t>
      </w:r>
    </w:p>
    <w:p w14:paraId="104920C6" w14:textId="7F6ADB34" w:rsidR="003175FF" w:rsidRDefault="003175FF" w:rsidP="003175FF">
      <w:r>
        <w:t>20/05/2023</w:t>
      </w:r>
    </w:p>
    <w:p w14:paraId="08C57F91" w14:textId="77777777" w:rsidR="003175FF" w:rsidRDefault="003175FF" w:rsidP="003175FF">
      <w:pPr>
        <w:pStyle w:val="Prrafodelista"/>
        <w:numPr>
          <w:ilvl w:val="0"/>
          <w:numId w:val="23"/>
        </w:numPr>
      </w:pPr>
      <w:r>
        <w:t>Cambios en la Base de datos.</w:t>
      </w:r>
    </w:p>
    <w:p w14:paraId="1BBBA097" w14:textId="093F2D63" w:rsidR="003175FF" w:rsidRDefault="003175FF" w:rsidP="003175FF">
      <w:pPr>
        <w:pStyle w:val="Prrafodelista"/>
        <w:numPr>
          <w:ilvl w:val="1"/>
          <w:numId w:val="23"/>
        </w:numPr>
      </w:pPr>
      <w:r>
        <w:t>Eliminación de la columna email en Sedes</w:t>
      </w:r>
      <w:r w:rsidR="009F0D2D">
        <w:t>.</w:t>
      </w:r>
    </w:p>
    <w:p w14:paraId="3CC9385F" w14:textId="37CE87DE" w:rsidR="00A7360B" w:rsidRDefault="00A7360B" w:rsidP="003175FF">
      <w:pPr>
        <w:pStyle w:val="Prrafodelista"/>
        <w:numPr>
          <w:ilvl w:val="1"/>
          <w:numId w:val="23"/>
        </w:numPr>
      </w:pPr>
      <w:r>
        <w:t>Añadido ON CASCADE DELETE en Candidaturas y Sedes</w:t>
      </w:r>
      <w:r w:rsidR="009F0D2D">
        <w:t>.</w:t>
      </w:r>
    </w:p>
    <w:p w14:paraId="56309C68" w14:textId="3D5B89FD" w:rsidR="009F0D2D" w:rsidRDefault="009F0D2D" w:rsidP="003175FF">
      <w:pPr>
        <w:pStyle w:val="Prrafodelista"/>
        <w:numPr>
          <w:ilvl w:val="1"/>
          <w:numId w:val="23"/>
        </w:numPr>
      </w:pPr>
      <w:r>
        <w:t xml:space="preserve">Añadido UNIQUE en email de Usuarios y </w:t>
      </w:r>
      <w:proofErr w:type="spellStart"/>
      <w:r>
        <w:t>usuario_id</w:t>
      </w:r>
      <w:proofErr w:type="spellEnd"/>
      <w:r>
        <w:t xml:space="preserve"> de </w:t>
      </w:r>
      <w:proofErr w:type="spellStart"/>
      <w:r w:rsidRPr="009F0D2D">
        <w:t>Curriculums</w:t>
      </w:r>
      <w:proofErr w:type="spellEnd"/>
      <w:r>
        <w:t>.</w:t>
      </w:r>
    </w:p>
    <w:p w14:paraId="7BC98633" w14:textId="68D7E7C2" w:rsidR="005363D6" w:rsidRDefault="005363D6" w:rsidP="005363D6">
      <w:r>
        <w:t>01/06/2023</w:t>
      </w:r>
    </w:p>
    <w:p w14:paraId="3EDF1D3F" w14:textId="725102A5" w:rsidR="005363D6" w:rsidRDefault="005363D6" w:rsidP="005363D6">
      <w:pPr>
        <w:pStyle w:val="Prrafodelista"/>
        <w:numPr>
          <w:ilvl w:val="0"/>
          <w:numId w:val="23"/>
        </w:numPr>
      </w:pPr>
      <w:r>
        <w:t>Cambios en la Base de datos.</w:t>
      </w:r>
    </w:p>
    <w:p w14:paraId="3DE2E4CE" w14:textId="10E938C5" w:rsidR="005363D6" w:rsidRDefault="005363D6" w:rsidP="00224DD2">
      <w:pPr>
        <w:pStyle w:val="Prrafodelista"/>
        <w:numPr>
          <w:ilvl w:val="1"/>
          <w:numId w:val="23"/>
        </w:numPr>
      </w:pPr>
      <w:r>
        <w:t xml:space="preserve">Eliminación de </w:t>
      </w:r>
      <w:proofErr w:type="spellStart"/>
      <w:r>
        <w:t>fecha_inicio</w:t>
      </w:r>
      <w:proofErr w:type="spellEnd"/>
      <w:r>
        <w:t xml:space="preserve"> y </w:t>
      </w:r>
      <w:proofErr w:type="spellStart"/>
      <w:r>
        <w:t>fecha_fin</w:t>
      </w:r>
      <w:proofErr w:type="spellEnd"/>
      <w:r>
        <w:t xml:space="preserve">. </w:t>
      </w:r>
    </w:p>
    <w:p w14:paraId="620584F8" w14:textId="77777777" w:rsidR="003175FF" w:rsidRDefault="003175FF" w:rsidP="009F0D2D">
      <w:pPr>
        <w:pStyle w:val="Prrafodelista"/>
        <w:spacing w:after="0"/>
        <w:ind w:left="1440"/>
      </w:pPr>
    </w:p>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lastRenderedPageBreak/>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lastRenderedPageBreak/>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lastRenderedPageBreak/>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7656D94D" w:rsidR="00E43D91" w:rsidRDefault="00E43D91" w:rsidP="00E43D91">
      <w:pPr>
        <w:jc w:val="both"/>
      </w:pPr>
      <w:r>
        <w:lastRenderedPageBreak/>
        <w:t>La aplicación web se desarrollará con los siguientes lenguajes: HTML, CSS, JavaScript, La</w:t>
      </w:r>
      <w:r w:rsidR="009A0A71">
        <w:t>r</w:t>
      </w:r>
      <w:r>
        <w:t>avel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lastRenderedPageBreak/>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r>
        <w:t>Total horas: suma total de las horas de arriba.</w:t>
      </w:r>
    </w:p>
    <w:p w14:paraId="7DD71D01" w14:textId="48370342" w:rsidR="003B203F" w:rsidRDefault="003B203F" w:rsidP="003B203F">
      <w:pPr>
        <w:pStyle w:val="Prrafodelista"/>
        <w:numPr>
          <w:ilvl w:val="0"/>
          <w:numId w:val="24"/>
        </w:numPr>
        <w:spacing w:before="240"/>
        <w:jc w:val="both"/>
      </w:pPr>
      <w:r>
        <w:t>Total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r>
        <w:t>Total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15pt" o:ole="">
            <v:imagedata r:id="rId10" o:title=""/>
          </v:shape>
          <o:OLEObject Type="Embed" ProgID="Excel.Sheet.12" ShapeID="_x0000_i1025" DrawAspect="Content" ObjectID="_1747503159"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lastRenderedPageBreak/>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7CA616D8" w:rsidR="00A661CC" w:rsidRDefault="00A661CC" w:rsidP="00A661CC">
      <w:pPr>
        <w:pStyle w:val="Prrafodelista"/>
        <w:numPr>
          <w:ilvl w:val="0"/>
          <w:numId w:val="22"/>
        </w:numPr>
        <w:ind w:left="360"/>
        <w:jc w:val="both"/>
      </w:pPr>
      <w:r>
        <w:lastRenderedPageBreak/>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r w:rsidR="00E6521B">
        <w:t>Y,</w:t>
      </w:r>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relación uno-a-muchos ya que una candidatura solo tiene una empresa y una empresa tiene 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lastRenderedPageBreak/>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lastRenderedPageBreak/>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lastRenderedPageBreak/>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lastRenderedPageBreak/>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69FF1E40" w14:textId="331AD2E2" w:rsidR="009A0A71" w:rsidRDefault="00B77452" w:rsidP="009A0A71">
      <w:pPr>
        <w:pStyle w:val="Ttulo3"/>
        <w:spacing w:after="240"/>
        <w:ind w:firstLine="708"/>
        <w:jc w:val="both"/>
      </w:pPr>
      <w:bookmarkStart w:id="25" w:name="_Toc130491321"/>
      <w:r>
        <w:t>3.7.1.- Especificación de principios generales de interfaz</w:t>
      </w:r>
      <w:bookmarkEnd w:id="25"/>
    </w:p>
    <w:p w14:paraId="2718E8B1" w14:textId="77777777" w:rsidR="009A0A71" w:rsidRPr="009A0A71" w:rsidRDefault="009A0A71" w:rsidP="009A0A71"/>
    <w:p w14:paraId="450BC9F7" w14:textId="62C69140"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76BF27AD" w14:textId="0F2871A6" w:rsidR="00223F8E" w:rsidRPr="00223F8E" w:rsidRDefault="00223F8E" w:rsidP="000F3D0C">
      <w:pPr>
        <w:jc w:val="both"/>
      </w:pPr>
      <w:r>
        <w:t xml:space="preserve">Para la realización de los diseños </w:t>
      </w:r>
      <w:r w:rsidR="000F3D0C">
        <w:t xml:space="preserve">de cada interfaz </w:t>
      </w:r>
      <w:r>
        <w:t xml:space="preserve">de </w:t>
      </w:r>
      <w:r w:rsidR="000F3D0C">
        <w:t>pantalla</w:t>
      </w:r>
      <w:r>
        <w:t xml:space="preserve"> he usado la página</w:t>
      </w:r>
      <w:r w:rsidR="000F3D0C">
        <w:t xml:space="preserve"> web</w:t>
      </w:r>
      <w:r>
        <w:t xml:space="preserve"> de Wireframe.cc </w:t>
      </w:r>
    </w:p>
    <w:p w14:paraId="2D85A010" w14:textId="0841126D" w:rsidR="00E6521B" w:rsidRDefault="00E6521B" w:rsidP="00E6521B">
      <w:pPr>
        <w:pStyle w:val="Prrafodelista"/>
        <w:numPr>
          <w:ilvl w:val="0"/>
          <w:numId w:val="31"/>
        </w:numPr>
      </w:pPr>
      <w:r>
        <w:t>Pantalla principal</w:t>
      </w:r>
    </w:p>
    <w:p w14:paraId="436C8E81" w14:textId="1D9CB311" w:rsidR="00E6521B" w:rsidRDefault="00223F8E" w:rsidP="00223F8E">
      <w:pPr>
        <w:jc w:val="center"/>
      </w:pPr>
      <w:r>
        <w:rPr>
          <w:noProof/>
        </w:rPr>
        <w:lastRenderedPageBreak/>
        <w:drawing>
          <wp:inline distT="0" distB="0" distL="0" distR="0" wp14:anchorId="531CC212" wp14:editId="25C0F88C">
            <wp:extent cx="5400040" cy="3355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55975"/>
                    </a:xfrm>
                    <a:prstGeom prst="rect">
                      <a:avLst/>
                    </a:prstGeom>
                  </pic:spPr>
                </pic:pic>
              </a:graphicData>
            </a:graphic>
          </wp:inline>
        </w:drawing>
      </w:r>
    </w:p>
    <w:p w14:paraId="1F8E4AC6" w14:textId="4638CA56" w:rsidR="000F3D0C" w:rsidRDefault="000F3D0C" w:rsidP="000F3D0C">
      <w:pPr>
        <w:pStyle w:val="Prrafodelista"/>
        <w:numPr>
          <w:ilvl w:val="0"/>
          <w:numId w:val="31"/>
        </w:numPr>
      </w:pPr>
      <w:r>
        <w:t>Log in.</w:t>
      </w:r>
    </w:p>
    <w:p w14:paraId="0BB720E2" w14:textId="77777777" w:rsidR="000F3D0C" w:rsidRPr="00E6521B" w:rsidRDefault="000F3D0C" w:rsidP="000F3D0C"/>
    <w:p w14:paraId="5F00B591" w14:textId="634F51D0" w:rsidR="00E6521B" w:rsidRDefault="009A0A71" w:rsidP="00E6521B">
      <w:pPr>
        <w:pStyle w:val="Prrafodelista"/>
        <w:numPr>
          <w:ilvl w:val="0"/>
          <w:numId w:val="30"/>
        </w:numPr>
      </w:pPr>
      <w:r>
        <w:t>Docente</w:t>
      </w:r>
      <w:r w:rsidR="00E6521B">
        <w:t>.</w:t>
      </w:r>
    </w:p>
    <w:p w14:paraId="420ED276" w14:textId="770BC702" w:rsidR="00E6521B" w:rsidRDefault="00E6521B" w:rsidP="00E6521B">
      <w:pPr>
        <w:pStyle w:val="Prrafodelista"/>
        <w:numPr>
          <w:ilvl w:val="1"/>
          <w:numId w:val="30"/>
        </w:numPr>
      </w:pPr>
      <w:r>
        <w:t>Inicio profesor.</w:t>
      </w:r>
    </w:p>
    <w:p w14:paraId="19DE81C1" w14:textId="7979E3D4" w:rsidR="00223F8E" w:rsidRDefault="00223F8E" w:rsidP="00223F8E">
      <w:pPr>
        <w:jc w:val="center"/>
      </w:pPr>
      <w:r>
        <w:rPr>
          <w:noProof/>
        </w:rPr>
        <w:drawing>
          <wp:inline distT="0" distB="0" distL="0" distR="0" wp14:anchorId="54262570" wp14:editId="7D567DAA">
            <wp:extent cx="5400040" cy="33515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51530"/>
                    </a:xfrm>
                    <a:prstGeom prst="rect">
                      <a:avLst/>
                    </a:prstGeom>
                  </pic:spPr>
                </pic:pic>
              </a:graphicData>
            </a:graphic>
          </wp:inline>
        </w:drawing>
      </w:r>
    </w:p>
    <w:p w14:paraId="7AB1B4B3" w14:textId="5F42E0CA" w:rsidR="00E6521B" w:rsidRDefault="00E6521B" w:rsidP="00E6521B">
      <w:pPr>
        <w:pStyle w:val="Prrafodelista"/>
        <w:numPr>
          <w:ilvl w:val="1"/>
          <w:numId w:val="30"/>
        </w:numPr>
      </w:pPr>
      <w:r>
        <w:t>Gestión alumnos.</w:t>
      </w:r>
    </w:p>
    <w:p w14:paraId="23B68152" w14:textId="0AEB6C09" w:rsidR="00006CD5" w:rsidRDefault="00006CD5" w:rsidP="00006CD5">
      <w:pPr>
        <w:jc w:val="center"/>
      </w:pPr>
      <w:r>
        <w:rPr>
          <w:noProof/>
        </w:rPr>
        <w:lastRenderedPageBreak/>
        <w:drawing>
          <wp:inline distT="0" distB="0" distL="0" distR="0" wp14:anchorId="71A077B6" wp14:editId="32EB60C0">
            <wp:extent cx="5391150" cy="3339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339465"/>
                    </a:xfrm>
                    <a:prstGeom prst="rect">
                      <a:avLst/>
                    </a:prstGeom>
                    <a:noFill/>
                    <a:ln>
                      <a:noFill/>
                    </a:ln>
                  </pic:spPr>
                </pic:pic>
              </a:graphicData>
            </a:graphic>
          </wp:inline>
        </w:drawing>
      </w:r>
    </w:p>
    <w:p w14:paraId="1EAD184F" w14:textId="048CA96F" w:rsidR="00E6521B" w:rsidRDefault="00E6521B" w:rsidP="00E6521B">
      <w:pPr>
        <w:pStyle w:val="Prrafodelista"/>
        <w:numPr>
          <w:ilvl w:val="1"/>
          <w:numId w:val="30"/>
        </w:numPr>
      </w:pPr>
      <w:r>
        <w:t>Gestión alumnos formulario.</w:t>
      </w:r>
    </w:p>
    <w:p w14:paraId="234CC60B" w14:textId="79C28444" w:rsidR="00006CD5" w:rsidRDefault="00DE71D5" w:rsidP="00DE71D5">
      <w:pPr>
        <w:jc w:val="center"/>
      </w:pPr>
      <w:r>
        <w:rPr>
          <w:noProof/>
        </w:rPr>
        <w:drawing>
          <wp:inline distT="0" distB="0" distL="0" distR="0" wp14:anchorId="6AFDC20E" wp14:editId="3F7800C6">
            <wp:extent cx="5398770" cy="33477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347720"/>
                    </a:xfrm>
                    <a:prstGeom prst="rect">
                      <a:avLst/>
                    </a:prstGeom>
                    <a:noFill/>
                    <a:ln>
                      <a:noFill/>
                    </a:ln>
                  </pic:spPr>
                </pic:pic>
              </a:graphicData>
            </a:graphic>
          </wp:inline>
        </w:drawing>
      </w:r>
    </w:p>
    <w:p w14:paraId="0F8F3AF8" w14:textId="718A54FB" w:rsidR="00E6521B" w:rsidRDefault="00E6521B" w:rsidP="00E6521B">
      <w:pPr>
        <w:pStyle w:val="Prrafodelista"/>
        <w:numPr>
          <w:ilvl w:val="1"/>
          <w:numId w:val="30"/>
        </w:numPr>
      </w:pPr>
      <w:r>
        <w:t>Gestión candidaturas.</w:t>
      </w:r>
    </w:p>
    <w:p w14:paraId="62EB098F" w14:textId="28488A9C" w:rsidR="00E6521B" w:rsidRDefault="00006CD5" w:rsidP="00006CD5">
      <w:pPr>
        <w:jc w:val="center"/>
      </w:pPr>
      <w:r>
        <w:rPr>
          <w:noProof/>
        </w:rPr>
        <w:lastRenderedPageBreak/>
        <w:drawing>
          <wp:inline distT="0" distB="0" distL="0" distR="0" wp14:anchorId="6281B4A2" wp14:editId="1D86B074">
            <wp:extent cx="5391150" cy="33477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347720"/>
                    </a:xfrm>
                    <a:prstGeom prst="rect">
                      <a:avLst/>
                    </a:prstGeom>
                    <a:noFill/>
                    <a:ln>
                      <a:noFill/>
                    </a:ln>
                  </pic:spPr>
                </pic:pic>
              </a:graphicData>
            </a:graphic>
          </wp:inline>
        </w:drawing>
      </w:r>
    </w:p>
    <w:p w14:paraId="3218AC8C" w14:textId="36592AD3" w:rsidR="00E6521B" w:rsidRDefault="00E6521B" w:rsidP="00E6521B">
      <w:pPr>
        <w:pStyle w:val="Prrafodelista"/>
        <w:numPr>
          <w:ilvl w:val="1"/>
          <w:numId w:val="30"/>
        </w:numPr>
      </w:pPr>
      <w:r>
        <w:t>Gestión candidaturas</w:t>
      </w:r>
      <w:r w:rsidRPr="00E6521B">
        <w:t xml:space="preserve"> </w:t>
      </w:r>
      <w:r>
        <w:t>formulario</w:t>
      </w:r>
      <w:r>
        <w:t>.</w:t>
      </w:r>
    </w:p>
    <w:p w14:paraId="15CCBFE4" w14:textId="3EA2A50D" w:rsidR="00DE71D5" w:rsidRDefault="00DE71D5" w:rsidP="00DE71D5">
      <w:r>
        <w:rPr>
          <w:noProof/>
        </w:rPr>
        <w:drawing>
          <wp:inline distT="0" distB="0" distL="0" distR="0" wp14:anchorId="3F2D4A5D" wp14:editId="01088353">
            <wp:extent cx="5391150" cy="3355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355340"/>
                    </a:xfrm>
                    <a:prstGeom prst="rect">
                      <a:avLst/>
                    </a:prstGeom>
                    <a:noFill/>
                    <a:ln>
                      <a:noFill/>
                    </a:ln>
                  </pic:spPr>
                </pic:pic>
              </a:graphicData>
            </a:graphic>
          </wp:inline>
        </w:drawing>
      </w:r>
    </w:p>
    <w:p w14:paraId="5B619EEA" w14:textId="4A9AF024" w:rsidR="00E6521B" w:rsidRDefault="00E6521B" w:rsidP="00E6521B">
      <w:pPr>
        <w:pStyle w:val="Prrafodelista"/>
        <w:numPr>
          <w:ilvl w:val="1"/>
          <w:numId w:val="30"/>
        </w:numPr>
      </w:pPr>
      <w:r>
        <w:t>Gestión docentes.</w:t>
      </w:r>
    </w:p>
    <w:p w14:paraId="34FB7DC1" w14:textId="49ACC84A" w:rsidR="00006CD5" w:rsidRDefault="00006CD5" w:rsidP="00006CD5">
      <w:pPr>
        <w:jc w:val="center"/>
      </w:pPr>
      <w:r>
        <w:rPr>
          <w:noProof/>
        </w:rPr>
        <w:lastRenderedPageBreak/>
        <w:drawing>
          <wp:inline distT="0" distB="0" distL="0" distR="0" wp14:anchorId="5A182BA0" wp14:editId="265FF0FC">
            <wp:extent cx="5391150" cy="3339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39465"/>
                    </a:xfrm>
                    <a:prstGeom prst="rect">
                      <a:avLst/>
                    </a:prstGeom>
                    <a:noFill/>
                    <a:ln>
                      <a:noFill/>
                    </a:ln>
                  </pic:spPr>
                </pic:pic>
              </a:graphicData>
            </a:graphic>
          </wp:inline>
        </w:drawing>
      </w:r>
    </w:p>
    <w:p w14:paraId="1F4B843A" w14:textId="01FA5074" w:rsidR="00E6521B" w:rsidRDefault="00E6521B" w:rsidP="00E6521B">
      <w:pPr>
        <w:pStyle w:val="Prrafodelista"/>
        <w:numPr>
          <w:ilvl w:val="1"/>
          <w:numId w:val="30"/>
        </w:numPr>
      </w:pPr>
      <w:r>
        <w:t>Gestión empresas.</w:t>
      </w:r>
    </w:p>
    <w:p w14:paraId="7AED1414" w14:textId="51A9E742" w:rsidR="00006CD5" w:rsidRDefault="00006CD5" w:rsidP="00006CD5">
      <w:pPr>
        <w:jc w:val="center"/>
      </w:pPr>
      <w:r>
        <w:rPr>
          <w:noProof/>
        </w:rPr>
        <w:drawing>
          <wp:inline distT="0" distB="0" distL="0" distR="0" wp14:anchorId="14D316CA" wp14:editId="3F9852B6">
            <wp:extent cx="5391150" cy="3339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339465"/>
                    </a:xfrm>
                    <a:prstGeom prst="rect">
                      <a:avLst/>
                    </a:prstGeom>
                    <a:noFill/>
                    <a:ln>
                      <a:noFill/>
                    </a:ln>
                  </pic:spPr>
                </pic:pic>
              </a:graphicData>
            </a:graphic>
          </wp:inline>
        </w:drawing>
      </w:r>
    </w:p>
    <w:p w14:paraId="239CA2A1" w14:textId="00A2A969" w:rsidR="00E6521B" w:rsidRDefault="00E6521B" w:rsidP="00E6521B">
      <w:pPr>
        <w:pStyle w:val="Prrafodelista"/>
        <w:numPr>
          <w:ilvl w:val="1"/>
          <w:numId w:val="30"/>
        </w:numPr>
      </w:pPr>
      <w:r>
        <w:t>Gestión empresas</w:t>
      </w:r>
      <w:r>
        <w:t xml:space="preserve"> </w:t>
      </w:r>
      <w:r>
        <w:t>formulario.</w:t>
      </w:r>
    </w:p>
    <w:p w14:paraId="7B49DD3C" w14:textId="5745AF23" w:rsidR="00DE71D5" w:rsidRDefault="00DE71D5" w:rsidP="00DE71D5">
      <w:pPr>
        <w:jc w:val="center"/>
      </w:pPr>
      <w:r>
        <w:rPr>
          <w:noProof/>
        </w:rPr>
        <w:lastRenderedPageBreak/>
        <w:drawing>
          <wp:inline distT="0" distB="0" distL="0" distR="0" wp14:anchorId="5785A1E1" wp14:editId="5674BB63">
            <wp:extent cx="5398770" cy="3339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23D0A375" w14:textId="7E19B254" w:rsidR="00E6521B" w:rsidRDefault="00E6521B" w:rsidP="00E6521B">
      <w:pPr>
        <w:pStyle w:val="Prrafodelista"/>
        <w:numPr>
          <w:ilvl w:val="1"/>
          <w:numId w:val="30"/>
        </w:numPr>
      </w:pPr>
      <w:r>
        <w:t xml:space="preserve">Gestión </w:t>
      </w:r>
      <w:r>
        <w:t>sedes</w:t>
      </w:r>
      <w:r>
        <w:t>.</w:t>
      </w:r>
    </w:p>
    <w:p w14:paraId="3ADB3B2D" w14:textId="0CAB7570" w:rsidR="00006CD5" w:rsidRDefault="00006CD5" w:rsidP="00006CD5">
      <w:pPr>
        <w:jc w:val="center"/>
      </w:pPr>
      <w:r>
        <w:rPr>
          <w:noProof/>
        </w:rPr>
        <w:drawing>
          <wp:inline distT="0" distB="0" distL="0" distR="0" wp14:anchorId="28C50A45" wp14:editId="6834BF47">
            <wp:extent cx="5400040" cy="33464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46450"/>
                    </a:xfrm>
                    <a:prstGeom prst="rect">
                      <a:avLst/>
                    </a:prstGeom>
                  </pic:spPr>
                </pic:pic>
              </a:graphicData>
            </a:graphic>
          </wp:inline>
        </w:drawing>
      </w:r>
    </w:p>
    <w:p w14:paraId="4285D72D" w14:textId="275CBA51" w:rsidR="00E6521B" w:rsidRDefault="00E6521B" w:rsidP="00E6521B">
      <w:pPr>
        <w:pStyle w:val="Prrafodelista"/>
        <w:numPr>
          <w:ilvl w:val="1"/>
          <w:numId w:val="30"/>
        </w:numPr>
      </w:pPr>
      <w:r>
        <w:t>Gestión sedes</w:t>
      </w:r>
      <w:r>
        <w:t xml:space="preserve"> </w:t>
      </w:r>
      <w:r>
        <w:t>formulario.</w:t>
      </w:r>
    </w:p>
    <w:p w14:paraId="2B647EC8" w14:textId="76B7A950" w:rsidR="00DE71D5" w:rsidRDefault="00DE71D5" w:rsidP="00DE71D5">
      <w:r>
        <w:rPr>
          <w:noProof/>
        </w:rPr>
        <w:lastRenderedPageBreak/>
        <w:drawing>
          <wp:inline distT="0" distB="0" distL="0" distR="0" wp14:anchorId="0150F05E" wp14:editId="48FB9609">
            <wp:extent cx="5398770" cy="3355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355340"/>
                    </a:xfrm>
                    <a:prstGeom prst="rect">
                      <a:avLst/>
                    </a:prstGeom>
                    <a:noFill/>
                    <a:ln>
                      <a:noFill/>
                    </a:ln>
                  </pic:spPr>
                </pic:pic>
              </a:graphicData>
            </a:graphic>
          </wp:inline>
        </w:drawing>
      </w:r>
    </w:p>
    <w:p w14:paraId="755086BB" w14:textId="310CB29F" w:rsidR="00E6521B" w:rsidRDefault="00E6521B" w:rsidP="00E6521B">
      <w:pPr>
        <w:pStyle w:val="Prrafodelista"/>
        <w:numPr>
          <w:ilvl w:val="0"/>
          <w:numId w:val="30"/>
        </w:numPr>
      </w:pPr>
      <w:r>
        <w:t>Alumno.</w:t>
      </w:r>
    </w:p>
    <w:p w14:paraId="4F2D5CEC" w14:textId="66C6143C" w:rsidR="00E6521B" w:rsidRDefault="00E6521B" w:rsidP="00E6521B">
      <w:pPr>
        <w:pStyle w:val="Prrafodelista"/>
        <w:numPr>
          <w:ilvl w:val="1"/>
          <w:numId w:val="30"/>
        </w:numPr>
      </w:pPr>
      <w:r>
        <w:t>Inicio alumno.</w:t>
      </w:r>
    </w:p>
    <w:p w14:paraId="580330EA" w14:textId="7E8F6C83" w:rsidR="00006CD5" w:rsidRDefault="00006CD5" w:rsidP="00006CD5">
      <w:r>
        <w:rPr>
          <w:noProof/>
        </w:rPr>
        <w:drawing>
          <wp:inline distT="0" distB="0" distL="0" distR="0" wp14:anchorId="7D237247" wp14:editId="6D0BF3A8">
            <wp:extent cx="5398770" cy="3339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704AEBCA" w14:textId="3A646058" w:rsidR="00E6521B" w:rsidRDefault="00E6521B" w:rsidP="00E6521B">
      <w:pPr>
        <w:pStyle w:val="Prrafodelista"/>
        <w:numPr>
          <w:ilvl w:val="1"/>
          <w:numId w:val="30"/>
        </w:numPr>
      </w:pPr>
      <w:r>
        <w:t>Gestión CV</w:t>
      </w:r>
      <w:r>
        <w:t>.</w:t>
      </w:r>
    </w:p>
    <w:p w14:paraId="37D0D115" w14:textId="77777777" w:rsidR="000F3D0C" w:rsidRDefault="000F3D0C" w:rsidP="000F3D0C"/>
    <w:p w14:paraId="40CB7D18" w14:textId="20FD5A7E" w:rsidR="00E6521B" w:rsidRDefault="00E6521B" w:rsidP="00E6521B">
      <w:pPr>
        <w:pStyle w:val="Prrafodelista"/>
        <w:numPr>
          <w:ilvl w:val="0"/>
          <w:numId w:val="30"/>
        </w:numPr>
      </w:pPr>
      <w:r>
        <w:t>Perfil.</w:t>
      </w:r>
    </w:p>
    <w:p w14:paraId="328553C3" w14:textId="3384574A" w:rsidR="000F3D0C" w:rsidRDefault="000F3D0C" w:rsidP="000F3D0C"/>
    <w:p w14:paraId="771593D0" w14:textId="77777777" w:rsidR="000F3D0C" w:rsidRDefault="000F3D0C" w:rsidP="000F3D0C"/>
    <w:p w14:paraId="47F91155" w14:textId="11D47BEA" w:rsidR="00E6521B" w:rsidRDefault="00E6521B" w:rsidP="00E6521B">
      <w:pPr>
        <w:pStyle w:val="Prrafodelista"/>
        <w:numPr>
          <w:ilvl w:val="0"/>
          <w:numId w:val="30"/>
        </w:numPr>
      </w:pPr>
      <w:r>
        <w:t>Acceso denegado.</w:t>
      </w:r>
    </w:p>
    <w:p w14:paraId="1FA28279" w14:textId="0461A707" w:rsidR="000F3D0C" w:rsidRDefault="002B13A3" w:rsidP="000F3D0C">
      <w:hyperlink r:id="rId30" w:history="1">
        <w:r w:rsidRPr="00624C25">
          <w:rPr>
            <w:rStyle w:val="Hipervnculo"/>
          </w:rPr>
          <w:t>https://wireframe.cc/jpsVGe</w:t>
        </w:r>
      </w:hyperlink>
    </w:p>
    <w:p w14:paraId="50D51C34" w14:textId="265DDC54" w:rsidR="00E6521B" w:rsidRPr="009A0A71" w:rsidRDefault="00E6521B" w:rsidP="009A0A71"/>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4EE0184D" w14:textId="3A12D50E" w:rsidR="0025349E"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5BFB9ED" w14:textId="77777777" w:rsidR="00BA59FB"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5503FCA1" w14:textId="2AE1D606" w:rsidR="00BA59FB" w:rsidRDefault="00BA59FB" w:rsidP="005B2B23">
      <w:pPr>
        <w:ind w:firstLine="708"/>
        <w:jc w:val="both"/>
        <w:rPr>
          <w:rStyle w:val="Hipervnculo"/>
          <w:color w:val="auto"/>
          <w:u w:val="none"/>
        </w:rPr>
      </w:pPr>
      <w:r w:rsidRPr="00BA59FB">
        <w:rPr>
          <w:rStyle w:val="Hipervnculo"/>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067FDE29" w14:textId="77777777" w:rsidR="005B2B23" w:rsidRDefault="005B2B23" w:rsidP="005B2B23">
      <w:pPr>
        <w:jc w:val="both"/>
      </w:pPr>
      <w:r>
        <w:t xml:space="preserve">En mi GitHub personal he subido el código, en él se puede ver también todos los </w:t>
      </w:r>
      <w:proofErr w:type="spellStart"/>
      <w:r>
        <w:t>commits</w:t>
      </w:r>
      <w:proofErr w:type="spellEnd"/>
      <w:r>
        <w:t xml:space="preserve"> que he realizado con la herramienta de Git.</w:t>
      </w:r>
    </w:p>
    <w:p w14:paraId="727A827D" w14:textId="77777777" w:rsidR="005B2B23" w:rsidRDefault="00E52943" w:rsidP="005B2B23">
      <w:pPr>
        <w:jc w:val="center"/>
        <w:rPr>
          <w:rStyle w:val="Hipervnculo"/>
        </w:rPr>
      </w:pPr>
      <w:hyperlink r:id="rId31" w:history="1">
        <w:r w:rsidR="005B2B23" w:rsidRPr="008E707C">
          <w:rPr>
            <w:rStyle w:val="Hipervnculo"/>
          </w:rPr>
          <w:t>https://github.com/miguelMondejar/Proyecto_Integrado</w:t>
        </w:r>
      </w:hyperlink>
    </w:p>
    <w:p w14:paraId="34DC679E" w14:textId="77777777" w:rsidR="005B2B23" w:rsidRDefault="005B2B23" w:rsidP="00BA59FB">
      <w:pPr>
        <w:jc w:val="both"/>
        <w:rPr>
          <w:rStyle w:val="Hipervnculo"/>
          <w:color w:val="auto"/>
          <w:u w:val="none"/>
        </w:rPr>
      </w:pPr>
    </w:p>
    <w:p w14:paraId="2D4109FD" w14:textId="5701AF74" w:rsidR="005B2B23" w:rsidRDefault="005B2B23" w:rsidP="00BA59FB">
      <w:pPr>
        <w:jc w:val="both"/>
        <w:rPr>
          <w:rStyle w:val="Hipervnculo"/>
          <w:color w:val="auto"/>
          <w:u w:val="none"/>
        </w:rPr>
      </w:pPr>
      <w:r>
        <w:rPr>
          <w:rStyle w:val="Hipervnculo"/>
          <w:color w:val="auto"/>
          <w:u w:val="none"/>
        </w:rPr>
        <w:t xml:space="preserve">Para hacer cada </w:t>
      </w:r>
      <w:proofErr w:type="spellStart"/>
      <w:r>
        <w:rPr>
          <w:rStyle w:val="Hipervnculo"/>
          <w:color w:val="auto"/>
          <w:u w:val="none"/>
        </w:rPr>
        <w:t>commit</w:t>
      </w:r>
      <w:proofErr w:type="spellEnd"/>
      <w:r>
        <w:rPr>
          <w:rStyle w:val="Hipervnculo"/>
          <w:color w:val="auto"/>
          <w:u w:val="none"/>
        </w:rPr>
        <w:t xml:space="preserve"> he usado los siguientes comandos en una terminal </w:t>
      </w:r>
      <w:proofErr w:type="spellStart"/>
      <w:r>
        <w:rPr>
          <w:rStyle w:val="Hipervnculo"/>
          <w:color w:val="auto"/>
          <w:u w:val="none"/>
        </w:rPr>
        <w:t>bash</w:t>
      </w:r>
      <w:proofErr w:type="spellEnd"/>
      <w:r>
        <w:rPr>
          <w:rStyle w:val="Hipervnculo"/>
          <w:color w:val="auto"/>
          <w:u w:val="none"/>
        </w:rPr>
        <w:t xml:space="preserve"> de Git:</w:t>
      </w:r>
    </w:p>
    <w:p w14:paraId="5CC7A64B" w14:textId="51696CB2" w:rsidR="00BA59FB"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lastRenderedPageBreak/>
        <w:t>git</w:t>
      </w:r>
      <w:proofErr w:type="spellEnd"/>
      <w:r w:rsidRPr="005B2B23">
        <w:rPr>
          <w:rStyle w:val="Hipervnculo"/>
          <w:color w:val="auto"/>
          <w:u w:val="none"/>
        </w:rPr>
        <w:t xml:space="preserve"> </w:t>
      </w:r>
      <w:proofErr w:type="spellStart"/>
      <w:r w:rsidRPr="005B2B23">
        <w:rPr>
          <w:rStyle w:val="Hipervnculo"/>
          <w:color w:val="auto"/>
          <w:u w:val="none"/>
        </w:rPr>
        <w:t>add</w:t>
      </w:r>
      <w:proofErr w:type="spellEnd"/>
      <w:r>
        <w:rPr>
          <w:rStyle w:val="Hipervnculo"/>
          <w:color w:val="auto"/>
          <w:u w:val="none"/>
        </w:rPr>
        <w:t xml:space="preserve"> .</w:t>
      </w:r>
    </w:p>
    <w:p w14:paraId="5CBF5F09" w14:textId="23953536" w:rsidR="005B2B23" w:rsidRP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commit</w:t>
      </w:r>
      <w:proofErr w:type="spellEnd"/>
      <w:r w:rsidRPr="005B2B23">
        <w:rPr>
          <w:rStyle w:val="Hipervnculo"/>
          <w:color w:val="auto"/>
          <w:u w:val="none"/>
        </w:rPr>
        <w:t xml:space="preserve"> -m “</w:t>
      </w:r>
      <w:proofErr w:type="spellStart"/>
      <w:r w:rsidRPr="005B2B23">
        <w:rPr>
          <w:rStyle w:val="Hipervnculo"/>
          <w:color w:val="auto"/>
          <w:u w:val="none"/>
        </w:rPr>
        <w:t>version</w:t>
      </w:r>
      <w:proofErr w:type="spellEnd"/>
      <w:r w:rsidRPr="005B2B23">
        <w:rPr>
          <w:rStyle w:val="Hipervnculo"/>
          <w:color w:val="auto"/>
          <w:u w:val="none"/>
        </w:rPr>
        <w:t xml:space="preserve"> 1…”</w:t>
      </w:r>
    </w:p>
    <w:p w14:paraId="2E2714A3" w14:textId="7EE112A7" w:rsidR="005B2B23" w:rsidRDefault="005B2B23" w:rsidP="005B2B23">
      <w:pPr>
        <w:pStyle w:val="Prrafodelista"/>
        <w:numPr>
          <w:ilvl w:val="0"/>
          <w:numId w:val="28"/>
        </w:numPr>
        <w:jc w:val="both"/>
        <w:rPr>
          <w:rStyle w:val="Hipervnculo"/>
          <w:color w:val="auto"/>
          <w:u w:val="none"/>
        </w:rPr>
      </w:pPr>
      <w:proofErr w:type="spellStart"/>
      <w:r w:rsidRPr="005B2B23">
        <w:rPr>
          <w:rStyle w:val="Hipervnculo"/>
          <w:color w:val="auto"/>
          <w:u w:val="none"/>
        </w:rPr>
        <w:t>git</w:t>
      </w:r>
      <w:proofErr w:type="spellEnd"/>
      <w:r w:rsidRPr="005B2B23">
        <w:rPr>
          <w:rStyle w:val="Hipervnculo"/>
          <w:color w:val="auto"/>
          <w:u w:val="none"/>
        </w:rPr>
        <w:t xml:space="preserve"> </w:t>
      </w:r>
      <w:proofErr w:type="spellStart"/>
      <w:r w:rsidRPr="005B2B23">
        <w:rPr>
          <w:rStyle w:val="Hipervnculo"/>
          <w:color w:val="auto"/>
          <w:u w:val="none"/>
        </w:rPr>
        <w:t>push</w:t>
      </w:r>
      <w:proofErr w:type="spellEnd"/>
    </w:p>
    <w:p w14:paraId="1B958F60" w14:textId="1252BD4F" w:rsidR="005B2B23" w:rsidRDefault="005B2B23" w:rsidP="005B2B23">
      <w:pPr>
        <w:jc w:val="both"/>
        <w:rPr>
          <w:rStyle w:val="Hipervnculo"/>
          <w:color w:val="auto"/>
          <w:u w:val="none"/>
        </w:rPr>
      </w:pPr>
      <w:r>
        <w:rPr>
          <w:rStyle w:val="Hipervnculo"/>
          <w:color w:val="auto"/>
          <w:u w:val="none"/>
        </w:rPr>
        <w:t>Si tenía cambios no subidos a mi directorio:</w:t>
      </w:r>
    </w:p>
    <w:p w14:paraId="169F8B35" w14:textId="32B7915E" w:rsidR="00BA59FB" w:rsidRDefault="005B2B23" w:rsidP="00B77452">
      <w:pPr>
        <w:pStyle w:val="Prrafodelista"/>
        <w:numPr>
          <w:ilvl w:val="0"/>
          <w:numId w:val="29"/>
        </w:numPr>
        <w:jc w:val="both"/>
      </w:pPr>
      <w:proofErr w:type="spellStart"/>
      <w:r>
        <w:rPr>
          <w:rStyle w:val="Hipervnculo"/>
          <w:color w:val="auto"/>
          <w:u w:val="none"/>
        </w:rPr>
        <w:t>git</w:t>
      </w:r>
      <w:proofErr w:type="spellEnd"/>
      <w:r>
        <w:rPr>
          <w:rStyle w:val="Hipervnculo"/>
          <w:color w:val="auto"/>
          <w:u w:val="none"/>
        </w:rPr>
        <w:t xml:space="preserve"> </w:t>
      </w:r>
      <w:proofErr w:type="spellStart"/>
      <w:r>
        <w:rPr>
          <w:rStyle w:val="Hipervnculo"/>
          <w:color w:val="auto"/>
          <w:u w:val="none"/>
        </w:rPr>
        <w:t>pull</w:t>
      </w:r>
      <w:proofErr w:type="spellEnd"/>
    </w:p>
    <w:p w14:paraId="0C9550CA" w14:textId="77777777" w:rsidR="00BB4399" w:rsidRDefault="00BB4399" w:rsidP="00B77452">
      <w:pPr>
        <w:jc w:val="both"/>
      </w:pPr>
    </w:p>
    <w:p w14:paraId="7C6C7AF3" w14:textId="3A8BB697" w:rsidR="00076F7E" w:rsidRDefault="00B77452" w:rsidP="009F0D2D">
      <w:pPr>
        <w:pStyle w:val="Ttulo1"/>
        <w:spacing w:after="240"/>
        <w:jc w:val="both"/>
      </w:pPr>
      <w:bookmarkStart w:id="31" w:name="_Toc130491327"/>
      <w:r>
        <w:t>5.- Conclusiones (otros usos, tareas sin finalizar, problemas encontrados y solventados, que he aprendido</w:t>
      </w:r>
      <w:r w:rsidR="00F51EE6">
        <w:t>..</w:t>
      </w:r>
      <w:r>
        <w:t>.)</w:t>
      </w:r>
      <w:bookmarkEnd w:id="31"/>
    </w:p>
    <w:p w14:paraId="715D8363" w14:textId="543CC62E" w:rsidR="00843B77" w:rsidRDefault="00843B77" w:rsidP="009F0D2D">
      <w:pPr>
        <w:ind w:firstLine="360"/>
        <w:jc w:val="both"/>
      </w:pPr>
      <w:r>
        <w:t>A lo largo del proyecto me he encontrado problemas de todo tipo, problemas que me ha costado mucho resolver, problemas que con una simple búsqueda en Google he podido solucionarlo</w:t>
      </w:r>
      <w:r w:rsidR="00CF1EF6">
        <w:t xml:space="preserve">, </w:t>
      </w:r>
      <w:r>
        <w:t>problemas de error de sintaxis</w:t>
      </w:r>
      <w:r w:rsidR="00CF1EF6">
        <w:t xml:space="preserve"> o incluso incurrencias mías</w:t>
      </w:r>
      <w:r>
        <w:t xml:space="preserve">. Dejo una lista de los errores más destacados que he tenido. </w:t>
      </w:r>
    </w:p>
    <w:p w14:paraId="02D39A90" w14:textId="56D867DF" w:rsidR="00BC599A" w:rsidRDefault="00BC599A" w:rsidP="00843B77">
      <w:pPr>
        <w:pStyle w:val="Prrafodelista"/>
        <w:numPr>
          <w:ilvl w:val="0"/>
          <w:numId w:val="26"/>
        </w:numPr>
        <w:jc w:val="both"/>
      </w:pPr>
      <w:r>
        <w:t xml:space="preserve">Error al inicio de sesión. Estuve varios días intentando resolver un problema del </w:t>
      </w:r>
      <w:r w:rsidR="00843B77">
        <w:t>inicio de sesión</w:t>
      </w:r>
      <w:r>
        <w:t xml:space="preserve"> con </w:t>
      </w:r>
      <w:proofErr w:type="spellStart"/>
      <w:r w:rsidRPr="00BC599A">
        <w:t>JWTAuth</w:t>
      </w:r>
      <w:proofErr w:type="spellEnd"/>
      <w:r>
        <w:t xml:space="preserve">, resulta que las contraseñas </w:t>
      </w:r>
      <w:r w:rsidR="00843B77">
        <w:t xml:space="preserve">en base de datos </w:t>
      </w:r>
      <w:r>
        <w:t>deben estar encriptadas porque si no da error.</w:t>
      </w:r>
    </w:p>
    <w:p w14:paraId="4715C6EE" w14:textId="60877D1F" w:rsidR="00CF1EF6" w:rsidRDefault="00CF1EF6" w:rsidP="00843B77">
      <w:pPr>
        <w:pStyle w:val="Prrafodelista"/>
        <w:numPr>
          <w:ilvl w:val="0"/>
          <w:numId w:val="26"/>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385B6C47" w14:textId="77777777" w:rsidR="00843B77" w:rsidRDefault="00843B77" w:rsidP="00843B77">
      <w:pPr>
        <w:pStyle w:val="Prrafodelista"/>
        <w:numPr>
          <w:ilvl w:val="0"/>
          <w:numId w:val="26"/>
        </w:numPr>
        <w:jc w:val="both"/>
      </w:pPr>
      <w:r>
        <w:t>Error llamadas POST a la API con JavaScript.</w:t>
      </w:r>
    </w:p>
    <w:p w14:paraId="2BD0AD48" w14:textId="43155E22" w:rsidR="00843B77" w:rsidRDefault="00843B77" w:rsidP="00843B77">
      <w:pPr>
        <w:pStyle w:val="Prrafodelista"/>
        <w:numPr>
          <w:ilvl w:val="1"/>
          <w:numId w:val="26"/>
        </w:numPr>
        <w:jc w:val="both"/>
      </w:pPr>
      <w:r>
        <w:t>Al pasar el valor de los campos no lo ponía entre comillas y provocaba fallo.</w:t>
      </w:r>
    </w:p>
    <w:p w14:paraId="3EB9C32B" w14:textId="7C3DA76C" w:rsidR="001D4BE1" w:rsidRDefault="00843B77" w:rsidP="001D4BE1">
      <w:pPr>
        <w:pStyle w:val="Prrafodelista"/>
        <w:numPr>
          <w:ilvl w:val="1"/>
          <w:numId w:val="26"/>
        </w:numPr>
        <w:jc w:val="both"/>
      </w:pPr>
      <w:r>
        <w:t xml:space="preserve">No ponía todos los </w:t>
      </w:r>
      <w:proofErr w:type="spellStart"/>
      <w:r>
        <w:t>headers</w:t>
      </w:r>
      <w:proofErr w:type="spellEnd"/>
      <w:r>
        <w:t xml:space="preserve"> necesarios.</w:t>
      </w:r>
    </w:p>
    <w:p w14:paraId="644CC2D5" w14:textId="4609CEC9" w:rsidR="001D4BE1" w:rsidRDefault="001D4BE1" w:rsidP="001D4BE1">
      <w:pPr>
        <w:pStyle w:val="Prrafodelista"/>
        <w:numPr>
          <w:ilvl w:val="0"/>
          <w:numId w:val="26"/>
        </w:numPr>
        <w:jc w:val="both"/>
      </w:pPr>
      <w:r>
        <w:t>No borraba correctamente usuarios o empresas.</w:t>
      </w:r>
    </w:p>
    <w:p w14:paraId="014ECB57" w14:textId="1F105FB8" w:rsidR="001D4BE1" w:rsidRDefault="001D4BE1" w:rsidP="001D4BE1">
      <w:pPr>
        <w:pStyle w:val="Prrafodelista"/>
        <w:numPr>
          <w:ilvl w:val="1"/>
          <w:numId w:val="26"/>
        </w:numPr>
        <w:jc w:val="both"/>
      </w:pPr>
      <w:r>
        <w:t>No borraba ya que tenía candidaturas asociadas, esto lo solucioné configurando la base de datos con ON DELETE CASCADE.</w:t>
      </w:r>
    </w:p>
    <w:p w14:paraId="5234EA23" w14:textId="31F46F92" w:rsidR="0025349E" w:rsidRDefault="0025349E" w:rsidP="0025349E">
      <w:pPr>
        <w:pStyle w:val="Prrafodelista"/>
        <w:numPr>
          <w:ilvl w:val="0"/>
          <w:numId w:val="26"/>
        </w:numPr>
        <w:jc w:val="both"/>
      </w:pPr>
      <w:r>
        <w:t>Botón editar perfil.</w:t>
      </w:r>
    </w:p>
    <w:p w14:paraId="09690A5C" w14:textId="7DC8DCD4" w:rsidR="0025349E" w:rsidRDefault="0025349E" w:rsidP="0025349E">
      <w:pPr>
        <w:pStyle w:val="Prrafodelista"/>
        <w:numPr>
          <w:ilvl w:val="0"/>
          <w:numId w:val="26"/>
        </w:numPr>
        <w:jc w:val="both"/>
      </w:pPr>
      <w:r>
        <w:t>Poner email y contraseña dos veces para que haga el log in.</w:t>
      </w:r>
    </w:p>
    <w:p w14:paraId="2322E33E" w14:textId="0E019624" w:rsidR="00CF1EF6" w:rsidRDefault="00CF1EF6" w:rsidP="00CF1EF6">
      <w:pPr>
        <w:jc w:val="both"/>
      </w:pPr>
      <w:r>
        <w:t xml:space="preserve">Estos errores me han servido como experiencia </w:t>
      </w:r>
      <w:r w:rsidRPr="00CF1EF6">
        <w:t>ya que me han permitido aprender y seguir desarrollándome como desarrollador.</w:t>
      </w:r>
    </w:p>
    <w:p w14:paraId="208C93D7" w14:textId="77777777" w:rsidR="00B15786" w:rsidRPr="00076F7E" w:rsidRDefault="00B15786" w:rsidP="00A058F2">
      <w:pPr>
        <w:spacing w:after="0"/>
        <w:jc w:val="both"/>
      </w:pPr>
    </w:p>
    <w:p w14:paraId="6CC18953" w14:textId="460F5712" w:rsidR="00B77452" w:rsidRDefault="00B77452" w:rsidP="0025349E">
      <w:pPr>
        <w:pStyle w:val="Ttulo1"/>
        <w:spacing w:after="240"/>
        <w:jc w:val="both"/>
      </w:pPr>
      <w:bookmarkStart w:id="32" w:name="_Toc130491328"/>
      <w:r>
        <w:t>6.- Glosario de términos</w:t>
      </w:r>
      <w:bookmarkEnd w:id="32"/>
    </w:p>
    <w:p w14:paraId="5FFAA195" w14:textId="65794959" w:rsidR="0025349E" w:rsidRDefault="0025349E" w:rsidP="009F0D2D">
      <w:pPr>
        <w:pStyle w:val="Prrafodelista"/>
        <w:numPr>
          <w:ilvl w:val="0"/>
          <w:numId w:val="27"/>
        </w:numPr>
        <w:jc w:val="both"/>
      </w:pPr>
      <w:r>
        <w:t>Interfaz de usuario: Es el medio a través del cual los usuarios interactúan con un sistema o una aplicación. Puede incluir elementos visuales, como botones y formularios, así como interacciones táctiles o de voz.</w:t>
      </w:r>
    </w:p>
    <w:p w14:paraId="385A4392" w14:textId="2EA94218" w:rsidR="0025349E" w:rsidRDefault="0025349E" w:rsidP="009F0D2D">
      <w:pPr>
        <w:pStyle w:val="Prrafodelista"/>
        <w:numPr>
          <w:ilvl w:val="0"/>
          <w:numId w:val="27"/>
        </w:numPr>
        <w:jc w:val="both"/>
      </w:pPr>
      <w:proofErr w:type="spellStart"/>
      <w:r>
        <w:t>Backend</w:t>
      </w:r>
      <w:proofErr w:type="spellEnd"/>
      <w:r>
        <w:t>: Es la parte de la aplicación que se encarga del procesamiento y gestión de datos. Incluye la lógica de negocio, la gestión de bases de datos y la comunicación con otros sistemas.</w:t>
      </w:r>
    </w:p>
    <w:p w14:paraId="7BB84DAF" w14:textId="4B0D54EF" w:rsidR="0025349E" w:rsidRDefault="0025349E" w:rsidP="009F0D2D">
      <w:pPr>
        <w:pStyle w:val="Prrafodelista"/>
        <w:numPr>
          <w:ilvl w:val="0"/>
          <w:numId w:val="27"/>
        </w:numPr>
        <w:jc w:val="both"/>
      </w:pPr>
      <w:proofErr w:type="spellStart"/>
      <w:r>
        <w:lastRenderedPageBreak/>
        <w:t>Frontend</w:t>
      </w:r>
      <w:proofErr w:type="spellEnd"/>
      <w:r>
        <w:t>: Es la parte de la aplicación que se encarga de la presentación de la interfaz de usuario. Incluye la estructura, diseño y funcionalidad visual que los usuarios pueden ver y con la que pueden interactuar.</w:t>
      </w:r>
    </w:p>
    <w:p w14:paraId="68893F5D" w14:textId="1FAB7272" w:rsidR="0025349E" w:rsidRDefault="0025349E" w:rsidP="009F0D2D">
      <w:pPr>
        <w:pStyle w:val="Prrafodelista"/>
        <w:numPr>
          <w:ilvl w:val="0"/>
          <w:numId w:val="27"/>
        </w:numPr>
        <w:jc w:val="both"/>
      </w:pPr>
      <w:r>
        <w:t>Base de datos: Es un conjunto estructurado de datos que se organiza y almacena de manera sistemática. Permite la gestión eficiente y segura de la información utilizada por el sistema.</w:t>
      </w:r>
    </w:p>
    <w:p w14:paraId="7450B84F" w14:textId="36A889F2" w:rsidR="0025349E" w:rsidRDefault="0025349E" w:rsidP="009F0D2D">
      <w:pPr>
        <w:pStyle w:val="Prrafodelista"/>
        <w:numPr>
          <w:ilvl w:val="0"/>
          <w:numId w:val="27"/>
        </w:numPr>
        <w:jc w:val="both"/>
      </w:pPr>
      <w:r>
        <w:t>Framework: E</w:t>
      </w:r>
      <w:r w:rsidRPr="0025349E">
        <w:t>s un conjunto de herramientas, bibliotecas y pautas que proporcionan una estructura y funcionalidad predefinidas para el desarrollo de aplicaciones web.</w:t>
      </w:r>
    </w:p>
    <w:p w14:paraId="1D93FD4D" w14:textId="55B87117" w:rsidR="00076F7E" w:rsidRDefault="0025349E" w:rsidP="009F0D2D">
      <w:pPr>
        <w:pStyle w:val="Prrafodelista"/>
        <w:numPr>
          <w:ilvl w:val="0"/>
          <w:numId w:val="27"/>
        </w:numPr>
        <w:spacing w:before="240"/>
        <w:jc w:val="both"/>
      </w:pPr>
      <w:r>
        <w:t>API (Interfaz de Programación de Aplicaciones): Es un conjunto de reglas y protocolos que permite la comunicación y la interacción entre diferentes componentes de software. Proporciona una forma estandarizada de acceder a funcionalidades o datos de un sistema.</w:t>
      </w:r>
    </w:p>
    <w:p w14:paraId="1FD7730C" w14:textId="1A15612E" w:rsidR="0025349E" w:rsidRDefault="0025349E" w:rsidP="009F0D2D">
      <w:pPr>
        <w:pStyle w:val="Prrafodelista"/>
        <w:numPr>
          <w:ilvl w:val="0"/>
          <w:numId w:val="27"/>
        </w:numPr>
        <w:spacing w:before="240"/>
        <w:jc w:val="both"/>
      </w:pPr>
      <w:r>
        <w:t xml:space="preserve">Log in: </w:t>
      </w:r>
      <w:r w:rsidRPr="0025349E">
        <w:t>El término "</w:t>
      </w:r>
      <w:r>
        <w:t>Log in</w:t>
      </w:r>
      <w:r w:rsidRPr="0025349E">
        <w:t>" se refiere al proceso de acceder a un sistema o aplicación mediante la introducción de credenciales válidas, generalmente un nombre de usuario y una contraseña.</w:t>
      </w:r>
    </w:p>
    <w:p w14:paraId="413DDA48" w14:textId="126989BA" w:rsidR="00CB53CC" w:rsidRDefault="00CB53CC" w:rsidP="009F0D2D">
      <w:pPr>
        <w:pStyle w:val="Prrafodelista"/>
        <w:numPr>
          <w:ilvl w:val="0"/>
          <w:numId w:val="27"/>
        </w:numPr>
        <w:spacing w:before="240"/>
        <w:jc w:val="both"/>
      </w:pPr>
      <w:r>
        <w:t xml:space="preserve">IDE: </w:t>
      </w:r>
      <w:r w:rsidRPr="00CB53CC">
        <w:t>Entorno de Desarrollo Integrado</w:t>
      </w:r>
      <w:r>
        <w:t xml:space="preserve">, </w:t>
      </w:r>
      <w:r w:rsidRPr="00CB53CC">
        <w:t>es una herramienta de software que proporciona un entorno de programación completo para los desarrolladores de software.</w:t>
      </w:r>
    </w:p>
    <w:p w14:paraId="75D54FF3" w14:textId="5ED3C075" w:rsidR="009E0262" w:rsidRDefault="009E0262" w:rsidP="009F0D2D">
      <w:pPr>
        <w:pStyle w:val="Prrafodelista"/>
        <w:numPr>
          <w:ilvl w:val="0"/>
          <w:numId w:val="27"/>
        </w:numPr>
        <w:spacing w:before="240"/>
        <w:jc w:val="both"/>
      </w:pPr>
      <w:r>
        <w:t>Git: Sistema</w:t>
      </w:r>
      <w:r w:rsidRPr="009E0262">
        <w:t xml:space="preserve"> de control de versiones</w:t>
      </w:r>
      <w:r>
        <w:t xml:space="preserve"> distribuido, p</w:t>
      </w:r>
      <w:r w:rsidRPr="009E0262">
        <w:t>roporciona un conjunto de comandos y herramientas que permiten a los desarrolladores realizar un seguimiento de los cambios en su código</w:t>
      </w:r>
    </w:p>
    <w:p w14:paraId="50917302" w14:textId="3A97D83C" w:rsidR="0025349E" w:rsidRDefault="00BA59FB" w:rsidP="0025349E">
      <w:pPr>
        <w:pStyle w:val="Prrafodelista"/>
        <w:numPr>
          <w:ilvl w:val="0"/>
          <w:numId w:val="27"/>
        </w:numPr>
        <w:spacing w:before="240"/>
        <w:jc w:val="both"/>
      </w:pPr>
      <w:proofErr w:type="spellStart"/>
      <w:r>
        <w:t>Commit</w:t>
      </w:r>
      <w:proofErr w:type="spellEnd"/>
      <w:r>
        <w:t>:</w:t>
      </w:r>
      <w:r w:rsidR="009E0262">
        <w:t xml:space="preserve"> </w:t>
      </w:r>
      <w:r w:rsidR="008F2B51">
        <w:t>E</w:t>
      </w:r>
      <w:r w:rsidR="009E0262" w:rsidRPr="009E0262">
        <w:t>n Git es una acción que registra y guarda los cambios realizados en un repositorio.</w:t>
      </w:r>
    </w:p>
    <w:p w14:paraId="55995370" w14:textId="77777777" w:rsidR="009E0262" w:rsidRPr="00076F7E" w:rsidRDefault="009E0262" w:rsidP="009E0262">
      <w:pPr>
        <w:pStyle w:val="Prrafodelista"/>
        <w:spacing w:before="240"/>
        <w:ind w:left="360"/>
        <w:jc w:val="both"/>
      </w:pPr>
    </w:p>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32" w:history="1">
        <w:r w:rsidRPr="006C1B48">
          <w:rPr>
            <w:rStyle w:val="Hipervnculo"/>
          </w:rPr>
          <w:t>https://laravel.com/docs/10.x</w:t>
        </w:r>
      </w:hyperlink>
    </w:p>
    <w:p w14:paraId="3E000763" w14:textId="3788A950" w:rsidR="00A24393" w:rsidRDefault="00A24393" w:rsidP="00A24393">
      <w:r>
        <w:t xml:space="preserve">Ayuda para JavaScript: </w:t>
      </w:r>
      <w:hyperlink r:id="rId33" w:history="1">
        <w:r w:rsidRPr="006C1B48">
          <w:rPr>
            <w:rStyle w:val="Hipervnculo"/>
          </w:rPr>
          <w:t>https://javascript.info/</w:t>
        </w:r>
      </w:hyperlink>
    </w:p>
    <w:p w14:paraId="18CD4469" w14:textId="3DBFC44A" w:rsidR="00A24393" w:rsidRDefault="00A24393" w:rsidP="00A24393">
      <w:r>
        <w:t xml:space="preserve">Plantilla Bootstrap: </w:t>
      </w:r>
      <w:hyperlink r:id="rId34"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35"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36" w:history="1">
        <w:r w:rsidRPr="006C1B48">
          <w:rPr>
            <w:rStyle w:val="Hipervnculo"/>
          </w:rPr>
          <w:t>https://www.mockaroo.com/</w:t>
        </w:r>
      </w:hyperlink>
    </w:p>
    <w:p w14:paraId="01D497BF" w14:textId="69CF11F3" w:rsidR="00C40F87" w:rsidRDefault="00E52943" w:rsidP="00A6733B">
      <w:pPr>
        <w:rPr>
          <w:rStyle w:val="Hipervnculo"/>
        </w:rPr>
      </w:pPr>
      <w:hyperlink r:id="rId37" w:history="1">
        <w:r w:rsidR="00C40F87" w:rsidRPr="00144503">
          <w:rPr>
            <w:rStyle w:val="Hipervnculo"/>
          </w:rPr>
          <w:t>https://support.microsoft.com/es-es/office/crear-un-diagrama-de-casos-de-uso-uml-92cc948d-fc74-466c-9457-e82d62ee1298</w:t>
        </w:r>
      </w:hyperlink>
    </w:p>
    <w:p w14:paraId="47F0856C" w14:textId="60A25206" w:rsidR="00DF54BD" w:rsidRDefault="00E52943" w:rsidP="00A6733B">
      <w:hyperlink r:id="rId38" w:anchor=":~:text=Descubre%20cu%C3%A1l%20es%20el%20salario%20medio%20para%20Programador&amp;text=El%20salario%20programador%20promedio%20en,hasta%20%E2%82%AC%2038.500%20al%20a%C3%B1o" w:history="1">
        <w:r w:rsidR="00DF54BD" w:rsidRPr="00294B77">
          <w:rPr>
            <w:rStyle w:val="Hipervnculo"/>
          </w:rPr>
          <w:t>https://es.talent.com/salary?job=programador#:~:text=Descubre%20cu%C3%A1l%20es%20el%20salario%20medio%20para%20Programador&amp;text=El%20salario%20programador%20promedio%20en,hasta%20%E2%82%AC%2038.500%20al%20a%C3%B1o</w:t>
        </w:r>
      </w:hyperlink>
      <w:r w:rsidR="00DF54BD" w:rsidRPr="00DF54BD">
        <w:t>.</w:t>
      </w:r>
    </w:p>
    <w:p w14:paraId="1076C2F3" w14:textId="7DDB57DC" w:rsidR="00DF54BD" w:rsidRDefault="00223F8E" w:rsidP="00223F8E">
      <w:proofErr w:type="spellStart"/>
      <w:r>
        <w:t>Wireframe</w:t>
      </w:r>
      <w:proofErr w:type="spellEnd"/>
      <w:r>
        <w:t xml:space="preserve"> </w:t>
      </w:r>
      <w:hyperlink r:id="rId39" w:history="1">
        <w:r w:rsidRPr="00624C25">
          <w:rPr>
            <w:rStyle w:val="Hipervnculo"/>
          </w:rPr>
          <w:t>https://wireframe.cc/</w:t>
        </w:r>
      </w:hyperlink>
      <w:bookmarkStart w:id="34" w:name="_Toc130491330"/>
    </w:p>
    <w:p w14:paraId="1E645595" w14:textId="77777777" w:rsidR="00223F8E" w:rsidRDefault="00223F8E" w:rsidP="00223F8E"/>
    <w:p w14:paraId="35CFC44A" w14:textId="67F62C0E"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lastRenderedPageBreak/>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8721" w14:textId="77777777" w:rsidR="00E52943" w:rsidRDefault="00E52943" w:rsidP="00F35DE7">
      <w:pPr>
        <w:spacing w:after="0" w:line="240" w:lineRule="auto"/>
      </w:pPr>
      <w:r>
        <w:separator/>
      </w:r>
    </w:p>
    <w:p w14:paraId="774FB45B" w14:textId="77777777" w:rsidR="00E52943" w:rsidRDefault="00E52943"/>
  </w:endnote>
  <w:endnote w:type="continuationSeparator" w:id="0">
    <w:p w14:paraId="3AC48EB3" w14:textId="77777777" w:rsidR="00E52943" w:rsidRDefault="00E52943" w:rsidP="00F35DE7">
      <w:pPr>
        <w:spacing w:after="0" w:line="240" w:lineRule="auto"/>
      </w:pPr>
      <w:r>
        <w:continuationSeparator/>
      </w:r>
    </w:p>
    <w:p w14:paraId="21A348A3" w14:textId="77777777" w:rsidR="00E52943" w:rsidRDefault="00E5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783F" w14:textId="77777777" w:rsidR="00E52943" w:rsidRDefault="00E52943" w:rsidP="00F35DE7">
      <w:pPr>
        <w:spacing w:after="0" w:line="240" w:lineRule="auto"/>
      </w:pPr>
      <w:r>
        <w:separator/>
      </w:r>
    </w:p>
    <w:p w14:paraId="7027CBB8" w14:textId="77777777" w:rsidR="00E52943" w:rsidRDefault="00E52943"/>
  </w:footnote>
  <w:footnote w:type="continuationSeparator" w:id="0">
    <w:p w14:paraId="63DDE68D" w14:textId="77777777" w:rsidR="00E52943" w:rsidRDefault="00E52943" w:rsidP="00F35DE7">
      <w:pPr>
        <w:spacing w:after="0" w:line="240" w:lineRule="auto"/>
      </w:pPr>
      <w:r>
        <w:continuationSeparator/>
      </w:r>
    </w:p>
    <w:p w14:paraId="52E2AADA" w14:textId="77777777" w:rsidR="00E52943" w:rsidRDefault="00E5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56499"/>
    <w:multiLevelType w:val="hybridMultilevel"/>
    <w:tmpl w:val="F6362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7C73393"/>
    <w:multiLevelType w:val="hybridMultilevel"/>
    <w:tmpl w:val="79E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6A5DBB"/>
    <w:multiLevelType w:val="hybridMultilevel"/>
    <w:tmpl w:val="53B6D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1E4400"/>
    <w:multiLevelType w:val="hybridMultilevel"/>
    <w:tmpl w:val="C7CEB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121C68"/>
    <w:multiLevelType w:val="hybridMultilevel"/>
    <w:tmpl w:val="137AA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101639"/>
    <w:multiLevelType w:val="hybridMultilevel"/>
    <w:tmpl w:val="367C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D944D6"/>
    <w:multiLevelType w:val="hybridMultilevel"/>
    <w:tmpl w:val="26C4A7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0"/>
  </w:num>
  <w:num w:numId="4">
    <w:abstractNumId w:val="28"/>
  </w:num>
  <w:num w:numId="5">
    <w:abstractNumId w:val="9"/>
  </w:num>
  <w:num w:numId="6">
    <w:abstractNumId w:val="0"/>
  </w:num>
  <w:num w:numId="7">
    <w:abstractNumId w:val="21"/>
  </w:num>
  <w:num w:numId="8">
    <w:abstractNumId w:val="24"/>
  </w:num>
  <w:num w:numId="9">
    <w:abstractNumId w:val="8"/>
  </w:num>
  <w:num w:numId="10">
    <w:abstractNumId w:val="3"/>
  </w:num>
  <w:num w:numId="11">
    <w:abstractNumId w:val="19"/>
  </w:num>
  <w:num w:numId="12">
    <w:abstractNumId w:val="27"/>
  </w:num>
  <w:num w:numId="13">
    <w:abstractNumId w:val="15"/>
  </w:num>
  <w:num w:numId="14">
    <w:abstractNumId w:val="14"/>
  </w:num>
  <w:num w:numId="15">
    <w:abstractNumId w:val="13"/>
  </w:num>
  <w:num w:numId="16">
    <w:abstractNumId w:val="6"/>
  </w:num>
  <w:num w:numId="17">
    <w:abstractNumId w:val="11"/>
  </w:num>
  <w:num w:numId="18">
    <w:abstractNumId w:val="12"/>
  </w:num>
  <w:num w:numId="19">
    <w:abstractNumId w:val="22"/>
  </w:num>
  <w:num w:numId="20">
    <w:abstractNumId w:val="5"/>
  </w:num>
  <w:num w:numId="21">
    <w:abstractNumId w:val="17"/>
  </w:num>
  <w:num w:numId="22">
    <w:abstractNumId w:val="18"/>
  </w:num>
  <w:num w:numId="23">
    <w:abstractNumId w:val="2"/>
  </w:num>
  <w:num w:numId="24">
    <w:abstractNumId w:val="1"/>
  </w:num>
  <w:num w:numId="25">
    <w:abstractNumId w:val="7"/>
  </w:num>
  <w:num w:numId="26">
    <w:abstractNumId w:val="20"/>
  </w:num>
  <w:num w:numId="27">
    <w:abstractNumId w:val="16"/>
  </w:num>
  <w:num w:numId="28">
    <w:abstractNumId w:val="23"/>
  </w:num>
  <w:num w:numId="29">
    <w:abstractNumId w:val="4"/>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04696"/>
    <w:rsid w:val="00006CD5"/>
    <w:rsid w:val="00031CC1"/>
    <w:rsid w:val="0006741C"/>
    <w:rsid w:val="00076F7E"/>
    <w:rsid w:val="000C73E3"/>
    <w:rsid w:val="000D2EE1"/>
    <w:rsid w:val="000D4C63"/>
    <w:rsid w:val="000F3D0C"/>
    <w:rsid w:val="0016098F"/>
    <w:rsid w:val="001715A4"/>
    <w:rsid w:val="00173406"/>
    <w:rsid w:val="0019462B"/>
    <w:rsid w:val="001948D4"/>
    <w:rsid w:val="0019726E"/>
    <w:rsid w:val="001A0B1C"/>
    <w:rsid w:val="001A67EE"/>
    <w:rsid w:val="001D4BE1"/>
    <w:rsid w:val="002124EA"/>
    <w:rsid w:val="0022213F"/>
    <w:rsid w:val="00223F8E"/>
    <w:rsid w:val="0022588C"/>
    <w:rsid w:val="0025349E"/>
    <w:rsid w:val="00285D37"/>
    <w:rsid w:val="00286381"/>
    <w:rsid w:val="002A0E2E"/>
    <w:rsid w:val="002A3800"/>
    <w:rsid w:val="002B13A3"/>
    <w:rsid w:val="002D4FAC"/>
    <w:rsid w:val="002F5032"/>
    <w:rsid w:val="00303371"/>
    <w:rsid w:val="00314F90"/>
    <w:rsid w:val="00317043"/>
    <w:rsid w:val="003175FF"/>
    <w:rsid w:val="00325F8A"/>
    <w:rsid w:val="003523E4"/>
    <w:rsid w:val="003610EF"/>
    <w:rsid w:val="00365572"/>
    <w:rsid w:val="00393113"/>
    <w:rsid w:val="003B203F"/>
    <w:rsid w:val="003C2EAC"/>
    <w:rsid w:val="003D19C2"/>
    <w:rsid w:val="003F5D78"/>
    <w:rsid w:val="003F700E"/>
    <w:rsid w:val="00413F49"/>
    <w:rsid w:val="004231B3"/>
    <w:rsid w:val="00425C9E"/>
    <w:rsid w:val="0043154D"/>
    <w:rsid w:val="004B4007"/>
    <w:rsid w:val="004B746B"/>
    <w:rsid w:val="004C13DC"/>
    <w:rsid w:val="004C61FD"/>
    <w:rsid w:val="004E43FC"/>
    <w:rsid w:val="0051290C"/>
    <w:rsid w:val="005363D6"/>
    <w:rsid w:val="00551743"/>
    <w:rsid w:val="00565915"/>
    <w:rsid w:val="0058582A"/>
    <w:rsid w:val="005B2B23"/>
    <w:rsid w:val="00650714"/>
    <w:rsid w:val="00683F8F"/>
    <w:rsid w:val="006B02C5"/>
    <w:rsid w:val="006B6FC3"/>
    <w:rsid w:val="006B7951"/>
    <w:rsid w:val="006C5421"/>
    <w:rsid w:val="006D60AA"/>
    <w:rsid w:val="006E617D"/>
    <w:rsid w:val="007057E7"/>
    <w:rsid w:val="007B2FDA"/>
    <w:rsid w:val="007C30B7"/>
    <w:rsid w:val="007E6031"/>
    <w:rsid w:val="00810071"/>
    <w:rsid w:val="0083094F"/>
    <w:rsid w:val="008325FA"/>
    <w:rsid w:val="00843B77"/>
    <w:rsid w:val="008B36E5"/>
    <w:rsid w:val="008B72A6"/>
    <w:rsid w:val="008E742F"/>
    <w:rsid w:val="008F2B51"/>
    <w:rsid w:val="00900B81"/>
    <w:rsid w:val="00911FB5"/>
    <w:rsid w:val="00923B43"/>
    <w:rsid w:val="00930853"/>
    <w:rsid w:val="00930EAB"/>
    <w:rsid w:val="00952F41"/>
    <w:rsid w:val="009871EE"/>
    <w:rsid w:val="00992692"/>
    <w:rsid w:val="00993ABE"/>
    <w:rsid w:val="009A0A71"/>
    <w:rsid w:val="009A5CB6"/>
    <w:rsid w:val="009E0262"/>
    <w:rsid w:val="009F0D2D"/>
    <w:rsid w:val="00A058F2"/>
    <w:rsid w:val="00A157CE"/>
    <w:rsid w:val="00A24393"/>
    <w:rsid w:val="00A47BD3"/>
    <w:rsid w:val="00A62038"/>
    <w:rsid w:val="00A62E6A"/>
    <w:rsid w:val="00A661CC"/>
    <w:rsid w:val="00A66D30"/>
    <w:rsid w:val="00A6733B"/>
    <w:rsid w:val="00A7360B"/>
    <w:rsid w:val="00A8416A"/>
    <w:rsid w:val="00AD431C"/>
    <w:rsid w:val="00AE15E5"/>
    <w:rsid w:val="00AE6656"/>
    <w:rsid w:val="00B01169"/>
    <w:rsid w:val="00B15786"/>
    <w:rsid w:val="00B2154B"/>
    <w:rsid w:val="00B67EB3"/>
    <w:rsid w:val="00B77452"/>
    <w:rsid w:val="00B82F1B"/>
    <w:rsid w:val="00BA59FB"/>
    <w:rsid w:val="00BB4399"/>
    <w:rsid w:val="00BC599A"/>
    <w:rsid w:val="00BE13D0"/>
    <w:rsid w:val="00BE61F6"/>
    <w:rsid w:val="00C40F87"/>
    <w:rsid w:val="00C53B86"/>
    <w:rsid w:val="00C802D5"/>
    <w:rsid w:val="00C84E7B"/>
    <w:rsid w:val="00CA62DA"/>
    <w:rsid w:val="00CB53CC"/>
    <w:rsid w:val="00CF1EF6"/>
    <w:rsid w:val="00D179D1"/>
    <w:rsid w:val="00D72841"/>
    <w:rsid w:val="00D77B34"/>
    <w:rsid w:val="00DB059F"/>
    <w:rsid w:val="00DB0FD4"/>
    <w:rsid w:val="00DB4107"/>
    <w:rsid w:val="00DE219A"/>
    <w:rsid w:val="00DE71D5"/>
    <w:rsid w:val="00DF54BD"/>
    <w:rsid w:val="00E14226"/>
    <w:rsid w:val="00E43D91"/>
    <w:rsid w:val="00E51D31"/>
    <w:rsid w:val="00E52943"/>
    <w:rsid w:val="00E6521B"/>
    <w:rsid w:val="00E772E2"/>
    <w:rsid w:val="00E81C53"/>
    <w:rsid w:val="00E830CC"/>
    <w:rsid w:val="00EA3933"/>
    <w:rsid w:val="00ED593E"/>
    <w:rsid w:val="00F35DE7"/>
    <w:rsid w:val="00F40E2F"/>
    <w:rsid w:val="00F44D4C"/>
    <w:rsid w:val="00F51DC9"/>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 w:type="paragraph" w:styleId="Sinespaciado">
    <w:name w:val="No Spacing"/>
    <w:uiPriority w:val="1"/>
    <w:qFormat/>
    <w:rsid w:val="00BA5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329135662">
      <w:bodyDiv w:val="1"/>
      <w:marLeft w:val="0"/>
      <w:marRight w:val="0"/>
      <w:marTop w:val="0"/>
      <w:marBottom w:val="0"/>
      <w:divBdr>
        <w:top w:val="none" w:sz="0" w:space="0" w:color="auto"/>
        <w:left w:val="none" w:sz="0" w:space="0" w:color="auto"/>
        <w:bottom w:val="none" w:sz="0" w:space="0" w:color="auto"/>
        <w:right w:val="none" w:sz="0" w:space="0" w:color="auto"/>
      </w:divBdr>
      <w:divsChild>
        <w:div w:id="79757356">
          <w:marLeft w:val="0"/>
          <w:marRight w:val="0"/>
          <w:marTop w:val="0"/>
          <w:marBottom w:val="0"/>
          <w:divBdr>
            <w:top w:val="none" w:sz="0" w:space="0" w:color="auto"/>
            <w:left w:val="none" w:sz="0" w:space="0" w:color="auto"/>
            <w:bottom w:val="none" w:sz="0" w:space="0" w:color="auto"/>
            <w:right w:val="none" w:sz="0" w:space="0" w:color="auto"/>
          </w:divBdr>
          <w:divsChild>
            <w:div w:id="7663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794908996">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606">
      <w:bodyDiv w:val="1"/>
      <w:marLeft w:val="0"/>
      <w:marRight w:val="0"/>
      <w:marTop w:val="0"/>
      <w:marBottom w:val="0"/>
      <w:divBdr>
        <w:top w:val="none" w:sz="0" w:space="0" w:color="auto"/>
        <w:left w:val="none" w:sz="0" w:space="0" w:color="auto"/>
        <w:bottom w:val="none" w:sz="0" w:space="0" w:color="auto"/>
        <w:right w:val="none" w:sz="0" w:space="0" w:color="auto"/>
      </w:divBdr>
      <w:divsChild>
        <w:div w:id="1287006527">
          <w:marLeft w:val="0"/>
          <w:marRight w:val="0"/>
          <w:marTop w:val="0"/>
          <w:marBottom w:val="0"/>
          <w:divBdr>
            <w:top w:val="none" w:sz="0" w:space="0" w:color="auto"/>
            <w:left w:val="none" w:sz="0" w:space="0" w:color="auto"/>
            <w:bottom w:val="none" w:sz="0" w:space="0" w:color="auto"/>
            <w:right w:val="none" w:sz="0" w:space="0" w:color="auto"/>
          </w:divBdr>
          <w:divsChild>
            <w:div w:id="2149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reframe.cc/" TargetMode="External"/><Relationship Id="rId21" Type="http://schemas.openxmlformats.org/officeDocument/2006/relationships/image" Target="media/image11.png"/><Relationship Id="rId34" Type="http://schemas.openxmlformats.org/officeDocument/2006/relationships/hyperlink" Target="https://startbootstrap.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hyperlink" Target="https://laravel.com/docs/10.x" TargetMode="External"/><Relationship Id="rId37" Type="http://schemas.openxmlformats.org/officeDocument/2006/relationships/hyperlink" Target="https://support.microsoft.com/es-es/office/crear-un-diagrama-de-casos-de-uso-uml-92cc948d-fc74-466c-9457-e82d62ee129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ockaroo.com/"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github.com/miguelMondejar/Proyecto_Integrad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ireframe.cc/jpsVGe" TargetMode="External"/><Relationship Id="rId35" Type="http://schemas.openxmlformats.org/officeDocument/2006/relationships/hyperlink" Target="https://app.diagrams.net/"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javascript.info/" TargetMode="External"/><Relationship Id="rId38" Type="http://schemas.openxmlformats.org/officeDocument/2006/relationships/hyperlink" Target="https://es.talent.com/salary?job=programad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191E1E"/>
    <w:rsid w:val="001B0C04"/>
    <w:rsid w:val="00262C31"/>
    <w:rsid w:val="003C0E33"/>
    <w:rsid w:val="004279CA"/>
    <w:rsid w:val="00464CD2"/>
    <w:rsid w:val="004A3931"/>
    <w:rsid w:val="004F79E5"/>
    <w:rsid w:val="006579A7"/>
    <w:rsid w:val="00714AD9"/>
    <w:rsid w:val="007B2C02"/>
    <w:rsid w:val="008B4676"/>
    <w:rsid w:val="00927BE8"/>
    <w:rsid w:val="009D49D2"/>
    <w:rsid w:val="00B01CA1"/>
    <w:rsid w:val="00B16F0E"/>
    <w:rsid w:val="00B57103"/>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5</Pages>
  <Words>4195</Words>
  <Characters>2307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Miguel Mondejar</cp:lastModifiedBy>
  <cp:revision>102</cp:revision>
  <cp:lastPrinted>2023-04-20T15:33:00Z</cp:lastPrinted>
  <dcterms:created xsi:type="dcterms:W3CDTF">2023-03-23T18:06:00Z</dcterms:created>
  <dcterms:modified xsi:type="dcterms:W3CDTF">2023-06-05T18:46:00Z</dcterms:modified>
</cp:coreProperties>
</file>